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1"/>
        <w:gridCol w:w="7938"/>
      </w:tblGrid>
      <w:tr w:rsidR="0008277F" w:rsidTr="000E0E17">
        <w:tc>
          <w:tcPr>
            <w:tcW w:w="8081" w:type="dxa"/>
          </w:tcPr>
          <w:p w:rsidR="00C74D06" w:rsidRPr="00E40315" w:rsidRDefault="00C74D06" w:rsidP="00C74D06">
            <w:pPr>
              <w:ind w:left="175"/>
              <w:jc w:val="center"/>
              <w:rPr>
                <w:rFonts w:ascii="Times New Roman" w:hAnsi="Times New Roman" w:cs="Times New Roman"/>
                <w:b/>
              </w:rPr>
            </w:pPr>
            <w:r w:rsidRPr="00E40315">
              <w:rPr>
                <w:rFonts w:ascii="Times New Roman" w:hAnsi="Times New Roman" w:cs="Times New Roman"/>
                <w:b/>
              </w:rPr>
              <w:t xml:space="preserve">Д О Г О В О </w:t>
            </w:r>
            <w:proofErr w:type="gramStart"/>
            <w:r w:rsidRPr="00E40315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  <w:p w:rsidR="00C74D06" w:rsidRPr="00E40315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____»___________201__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г.                                                                        г. Энгельс</w:t>
            </w:r>
          </w:p>
          <w:p w:rsidR="00C74D06" w:rsidRPr="00E40315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D06" w:rsidRPr="00E40315" w:rsidRDefault="00C74D06" w:rsidP="00C74D06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гель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технологий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», именуемый в дальнейшем 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642B7D">
              <w:rPr>
                <w:rFonts w:ascii="Times New Roman" w:hAnsi="Times New Roman" w:cs="Times New Roman"/>
                <w:sz w:val="20"/>
                <w:szCs w:val="20"/>
              </w:rPr>
              <w:t xml:space="preserve">, в лице директора </w:t>
            </w:r>
            <w:proofErr w:type="spellStart"/>
            <w:r w:rsidR="00642B7D">
              <w:rPr>
                <w:rFonts w:ascii="Times New Roman" w:hAnsi="Times New Roman" w:cs="Times New Roman"/>
                <w:sz w:val="20"/>
                <w:szCs w:val="20"/>
              </w:rPr>
              <w:t>Копейко</w:t>
            </w:r>
            <w:proofErr w:type="spellEnd"/>
            <w:r w:rsidR="00642B7D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, действующего на основании Уст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леджа, и студе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______________________________________________ группы ___________ с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одной сторо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74D06" w:rsidRPr="0043594E" w:rsidRDefault="00C74D06" w:rsidP="00C74D06">
            <w:pPr>
              <w:ind w:left="175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Pr="00E403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3594E">
              <w:rPr>
                <w:rFonts w:ascii="Times New Roman" w:hAnsi="Times New Roman" w:cs="Times New Roman"/>
                <w:vertAlign w:val="superscript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vertAlign w:val="superscript"/>
              </w:rPr>
              <w:t>предприятия (</w:t>
            </w:r>
            <w:r w:rsidRPr="0043594E">
              <w:rPr>
                <w:rFonts w:ascii="Times New Roman" w:hAnsi="Times New Roman" w:cs="Times New Roman"/>
                <w:vertAlign w:val="superscript"/>
              </w:rPr>
              <w:t>организации</w:t>
            </w:r>
            <w:r>
              <w:rPr>
                <w:rFonts w:ascii="Times New Roman" w:hAnsi="Times New Roman" w:cs="Times New Roman"/>
                <w:vertAlign w:val="superscript"/>
              </w:rPr>
              <w:t>, учреждения</w:t>
            </w:r>
            <w:r w:rsidRPr="0043594E">
              <w:rPr>
                <w:rFonts w:ascii="Times New Roman" w:hAnsi="Times New Roman" w:cs="Times New Roman"/>
                <w:vertAlign w:val="superscript"/>
              </w:rPr>
              <w:t>)</w:t>
            </w:r>
            <w:proofErr w:type="gramEnd"/>
          </w:p>
          <w:p w:rsidR="00C74D06" w:rsidRDefault="00C74D06" w:rsidP="00C74D06">
            <w:pPr>
              <w:ind w:left="1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__________________________________________________________________ </w:t>
            </w:r>
          </w:p>
          <w:p w:rsidR="00C74D06" w:rsidRDefault="00C74D06" w:rsidP="00C74D06">
            <w:pPr>
              <w:ind w:left="17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D06" w:rsidRPr="00E40315" w:rsidRDefault="00C74D06" w:rsidP="00C74D06">
            <w:pPr>
              <w:ind w:left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43594E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_____________________________________________________________</w:t>
            </w:r>
          </w:p>
          <w:p w:rsidR="00C74D06" w:rsidRPr="00E40315" w:rsidRDefault="00C74D06" w:rsidP="00C74D06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енуем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в дальнейшем 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Предприятие (организация, учреждение)»,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действующего на основании 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с другой стороны, заключили настоящий </w:t>
            </w:r>
            <w:r w:rsidRPr="00D6239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E26E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о нижеследующем:</w:t>
            </w:r>
          </w:p>
          <w:p w:rsidR="00C74D06" w:rsidRPr="00E40315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D06" w:rsidRPr="00E40315" w:rsidRDefault="00C74D06" w:rsidP="00C74D06">
            <w:pPr>
              <w:tabs>
                <w:tab w:val="left" w:pos="3000"/>
                <w:tab w:val="left" w:pos="3120"/>
              </w:tabs>
              <w:ind w:left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martTag w:uri="urn:schemas-microsoft-com:office:smarttags" w:element="place">
              <w:r w:rsidRPr="00E40315">
                <w:rPr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</w:t>
              </w:r>
              <w:r w:rsidRPr="00E40315">
                <w:rPr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</w:smartTag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МЕТ  ДОГОВОРА</w:t>
            </w:r>
          </w:p>
          <w:p w:rsidR="00C74D06" w:rsidRDefault="00C74D06" w:rsidP="00C74D06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 Проведение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изводственной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практики (далее – </w:t>
            </w:r>
            <w:r w:rsidRPr="002A3A5A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13428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рофессиональному м</w:t>
            </w:r>
            <w:r w:rsidRPr="00134281">
              <w:rPr>
                <w:rFonts w:ascii="Times New Roman" w:hAnsi="Times New Roman" w:cs="Times New Roman"/>
                <w:sz w:val="20"/>
                <w:szCs w:val="20"/>
              </w:rPr>
              <w:t xml:space="preserve">одулю </w:t>
            </w:r>
            <w:r w:rsidRPr="002A3A5A">
              <w:rPr>
                <w:rFonts w:ascii="Times New Roman" w:hAnsi="Times New Roman" w:cs="Times New Roman"/>
                <w:b/>
                <w:sz w:val="20"/>
                <w:szCs w:val="20"/>
              </w:rPr>
              <w:t>П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</w:t>
            </w:r>
          </w:p>
          <w:p w:rsidR="00C74D06" w:rsidRDefault="00C74D06" w:rsidP="00C74D06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тов Колледжа по специальности (профессии) </w:t>
            </w:r>
          </w:p>
          <w:p w:rsidR="00C74D06" w:rsidRDefault="00C74D06" w:rsidP="00C74D06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_______________________________________________________________________»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приятия (организации, учреждения), целью которой является:</w:t>
            </w:r>
          </w:p>
          <w:p w:rsidR="00C74D06" w:rsidRPr="009616A0" w:rsidRDefault="00C74D06" w:rsidP="00C74D0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овладение студентами профессиональными навыками и умениями по данной рабочей профессии или специальности;</w:t>
            </w:r>
          </w:p>
          <w:p w:rsidR="00C74D06" w:rsidRPr="009616A0" w:rsidRDefault="00C74D06" w:rsidP="00C74D0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приобретение практического опыта в области будущей профессии или специальности;</w:t>
            </w:r>
          </w:p>
          <w:p w:rsidR="00C74D06" w:rsidRPr="009616A0" w:rsidRDefault="00C74D06" w:rsidP="00C74D0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развитие профессионального мышления, закрепление, углубление и расширение знаний; проверка профессиональной готовности к самостоятельной профессиональной деятельности;</w:t>
            </w:r>
          </w:p>
          <w:p w:rsidR="00C74D06" w:rsidRPr="009616A0" w:rsidRDefault="00C74D06" w:rsidP="00C74D0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сбор материалов для выполнения курсовых проектов.</w:t>
            </w:r>
          </w:p>
          <w:p w:rsidR="00C74D06" w:rsidRPr="00E40315" w:rsidRDefault="00C74D06" w:rsidP="00C74D06">
            <w:pPr>
              <w:ind w:left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 ПРАВА  И  ОБЯЗАННОСТИ  СТОРОН</w:t>
            </w:r>
          </w:p>
          <w:p w:rsidR="00C74D06" w:rsidRPr="00E40315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. </w:t>
            </w:r>
            <w:r w:rsidRPr="009616A0">
              <w:rPr>
                <w:rFonts w:ascii="Times New Roman" w:hAnsi="Times New Roman" w:cs="Times New Roman"/>
                <w:b/>
                <w:sz w:val="20"/>
                <w:szCs w:val="20"/>
              </w:rPr>
              <w:t>Колледж обязуется:</w:t>
            </w:r>
          </w:p>
          <w:p w:rsidR="00C74D06" w:rsidRPr="009616A0" w:rsidRDefault="00C74D06" w:rsidP="00C74D0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провести теоретическую и практическую подготовку по профилю специальности;</w:t>
            </w:r>
          </w:p>
          <w:p w:rsidR="00C74D06" w:rsidRPr="009616A0" w:rsidRDefault="00C74D06" w:rsidP="00C74D0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оказывать содействие в организации оформления студентов на практику;</w:t>
            </w:r>
          </w:p>
          <w:p w:rsidR="00C74D06" w:rsidRPr="009616A0" w:rsidRDefault="00C74D06" w:rsidP="00C74D0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обеспечить явку студентов на практику согласно графику учебного процесса;</w:t>
            </w:r>
          </w:p>
          <w:p w:rsidR="00C74D06" w:rsidRPr="009616A0" w:rsidRDefault="00C74D06" w:rsidP="00C74D0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вести постоянный контроль прохождения практики со стороны руководителей практики.</w:t>
            </w:r>
          </w:p>
          <w:p w:rsidR="00C74D06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т обязуется:</w:t>
            </w:r>
          </w:p>
          <w:p w:rsidR="00C74D06" w:rsidRDefault="00C74D06" w:rsidP="00C74D0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6A0">
              <w:rPr>
                <w:rFonts w:ascii="Times New Roman" w:hAnsi="Times New Roman" w:cs="Times New Roman"/>
                <w:sz w:val="20"/>
                <w:szCs w:val="20"/>
              </w:rPr>
              <w:t>соблюдать трудовую дисциплину и правила внутреннего распорядка, действующие на Предприятии (организации, учреждения);</w:t>
            </w:r>
          </w:p>
          <w:p w:rsidR="00C74D06" w:rsidRDefault="00C74D06" w:rsidP="00C74D0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требования охраны труда и техники безопасности; бережно относиться к имуществу Предприятия (учреждения, организации);</w:t>
            </w:r>
          </w:p>
          <w:p w:rsidR="00C74D06" w:rsidRPr="009616A0" w:rsidRDefault="00C74D06" w:rsidP="00C74D0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ть материалы для выполнения задания по практике и подготовить отчёт в установленной форме.</w:t>
            </w:r>
          </w:p>
          <w:p w:rsidR="00C74D06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е (организация, учреждение) обязуется:</w:t>
            </w:r>
          </w:p>
          <w:p w:rsidR="0008277F" w:rsidRPr="00E63EC1" w:rsidRDefault="00C74D06" w:rsidP="00C74D06">
            <w:pPr>
              <w:ind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E63EC1">
              <w:rPr>
                <w:rFonts w:ascii="Times New Roman" w:hAnsi="Times New Roman" w:cs="Times New Roman"/>
                <w:sz w:val="20"/>
                <w:szCs w:val="20"/>
              </w:rPr>
              <w:t>предоставить студенту для прохождения практики в соответствии с программой практики рабочее место, соответствующее требованиям охраны труда и ТБ;</w:t>
            </w:r>
          </w:p>
        </w:tc>
        <w:tc>
          <w:tcPr>
            <w:tcW w:w="7938" w:type="dxa"/>
          </w:tcPr>
          <w:p w:rsidR="00C74D06" w:rsidRDefault="00C74D06" w:rsidP="00C74D0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ить студенту необходимую документацию для составления отчёта по практике;</w:t>
            </w:r>
          </w:p>
          <w:p w:rsidR="00C74D06" w:rsidRDefault="00C74D06" w:rsidP="00C74D0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и ответственность за соблюдение норм охраны труда и ТБ в период прохождения практики;</w:t>
            </w:r>
          </w:p>
          <w:p w:rsidR="00C74D06" w:rsidRDefault="00C74D06" w:rsidP="00C74D0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ть Колледжу уведомления, копии приказов на студентов в </w:t>
            </w:r>
            <w:r w:rsidRPr="00397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ёхдневный </w:t>
            </w:r>
            <w:r w:rsidRPr="003972D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оформлении или в случае затребования);</w:t>
            </w:r>
          </w:p>
          <w:p w:rsidR="00C74D06" w:rsidRPr="00101229" w:rsidRDefault="00C74D06" w:rsidP="00C74D0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спользовать студентов на вспомогательных работах.</w:t>
            </w:r>
          </w:p>
          <w:p w:rsidR="00C74D06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4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ледж имеет право:</w:t>
            </w:r>
          </w:p>
          <w:p w:rsidR="00C74D06" w:rsidRPr="00C93351" w:rsidRDefault="00C74D06" w:rsidP="00C74D06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351">
              <w:rPr>
                <w:rFonts w:ascii="Times New Roman" w:hAnsi="Times New Roman" w:cs="Times New Roman"/>
                <w:sz w:val="20"/>
                <w:szCs w:val="20"/>
              </w:rPr>
              <w:t>запрашивать информацию о прохождении практики и выполнении рабочей программы студентами.</w:t>
            </w:r>
          </w:p>
          <w:p w:rsidR="00C74D06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т имеет право:</w:t>
            </w:r>
          </w:p>
          <w:p w:rsidR="00C74D06" w:rsidRPr="00C93351" w:rsidRDefault="00C74D06" w:rsidP="00C74D06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351">
              <w:rPr>
                <w:rFonts w:ascii="Times New Roman" w:hAnsi="Times New Roman" w:cs="Times New Roman"/>
                <w:sz w:val="20"/>
                <w:szCs w:val="20"/>
              </w:rPr>
              <w:t>на условия труда, соответствующие требованиям ТБ и охраны труда;</w:t>
            </w:r>
          </w:p>
          <w:p w:rsidR="00C74D06" w:rsidRPr="00C93351" w:rsidRDefault="00C74D06" w:rsidP="00C74D06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351">
              <w:rPr>
                <w:rFonts w:ascii="Times New Roman" w:hAnsi="Times New Roman" w:cs="Times New Roman"/>
                <w:sz w:val="20"/>
                <w:szCs w:val="20"/>
              </w:rPr>
              <w:t>на защиту персональных данных;</w:t>
            </w:r>
          </w:p>
          <w:p w:rsidR="00C74D06" w:rsidRPr="00C93351" w:rsidRDefault="00C74D06" w:rsidP="00C74D06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351">
              <w:rPr>
                <w:rFonts w:ascii="Times New Roman" w:hAnsi="Times New Roman" w:cs="Times New Roman"/>
                <w:sz w:val="20"/>
                <w:szCs w:val="20"/>
              </w:rPr>
              <w:t>на продолжительность рабочего времени в соответствии с действующим законодательством и учебным временем, отводимом учебным планом на практику (36 академических часов в нед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ри наличии вакантных мест со студентами могут заключаться срочные трудовые договора).</w:t>
            </w:r>
          </w:p>
          <w:p w:rsidR="00C74D06" w:rsidRDefault="00C74D06" w:rsidP="00C74D06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е (организация, учреждение)  имеет право:</w:t>
            </w:r>
          </w:p>
          <w:p w:rsidR="00C74D06" w:rsidRDefault="00C74D06" w:rsidP="00C74D0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ть от студентов соблюдения правил внутреннего распорядка и бережного отношения к имуществу Предприятия (учреждения, организации);</w:t>
            </w:r>
          </w:p>
          <w:p w:rsidR="00C74D06" w:rsidRPr="003972D8" w:rsidRDefault="00C74D06" w:rsidP="00C74D0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торгнуть Договор в одностороннем порядке в случае нарушения студентом правил внутреннего трудового распорядка и охраны труда, уведомив Колледж о намерении расторгнуть договор за </w:t>
            </w:r>
            <w:r w:rsidRPr="003972D8">
              <w:rPr>
                <w:rFonts w:ascii="Times New Roman" w:hAnsi="Times New Roman" w:cs="Times New Roman"/>
                <w:b/>
                <w:sz w:val="20"/>
                <w:szCs w:val="20"/>
              </w:rPr>
              <w:t>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я.</w:t>
            </w:r>
          </w:p>
          <w:p w:rsidR="00C74D06" w:rsidRPr="00E40315" w:rsidRDefault="00C74D06" w:rsidP="00C74D06">
            <w:pPr>
              <w:ind w:right="459" w:firstLine="54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74D06" w:rsidRDefault="00C74D06" w:rsidP="00C74D06">
            <w:pPr>
              <w:ind w:right="459" w:firstLine="176"/>
              <w:jc w:val="both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Ш.</w:t>
            </w: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Срок действия договора и </w:t>
            </w:r>
            <w:r w:rsidRPr="00E4031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Порядок разрешения споров</w:t>
            </w:r>
          </w:p>
          <w:p w:rsidR="00C74D06" w:rsidRDefault="00C74D06" w:rsidP="00C74D06">
            <w:pPr>
              <w:ind w:left="602" w:right="459" w:hanging="42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 </w:t>
            </w:r>
            <w:r w:rsidRPr="003972D8">
              <w:rPr>
                <w:rFonts w:ascii="Times New Roman" w:hAnsi="Times New Roman" w:cs="Times New Roman"/>
                <w:bCs/>
                <w:sz w:val="20"/>
                <w:szCs w:val="20"/>
              </w:rPr>
              <w:t>Настоящи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говор вступает в силу с момента его подписания сторонами и действует до срока окончания практики.</w:t>
            </w:r>
          </w:p>
          <w:p w:rsidR="00C74D06" w:rsidRPr="004475E3" w:rsidRDefault="00C74D06" w:rsidP="00C74D06">
            <w:pPr>
              <w:ind w:right="459" w:firstLine="176"/>
              <w:jc w:val="both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Срок прохождения практики: </w:t>
            </w:r>
            <w:r w:rsidRPr="000B6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______________ по _____________________</w:t>
            </w:r>
            <w:proofErr w:type="gramStart"/>
            <w:r w:rsidRPr="000B63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.</w:t>
            </w:r>
            <w:proofErr w:type="gramEnd"/>
          </w:p>
          <w:p w:rsidR="00C74D06" w:rsidRPr="00E40315" w:rsidRDefault="00C74D06" w:rsidP="00C74D06">
            <w:pPr>
              <w:ind w:right="459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 Договор составлен в двух экземплярах,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ющих равную юридическую силу.</w:t>
            </w:r>
          </w:p>
          <w:p w:rsidR="00C74D06" w:rsidRPr="00E40315" w:rsidRDefault="00C74D06" w:rsidP="00C74D06">
            <w:pPr>
              <w:tabs>
                <w:tab w:val="left" w:pos="660"/>
              </w:tabs>
              <w:ind w:left="602" w:right="459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Все споры, воз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е при исполнении настоящего Д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>оговора, разрешаются по взаимному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сию сторон, а при не достижении</w:t>
            </w:r>
            <w:r w:rsidRPr="00E40315">
              <w:rPr>
                <w:rFonts w:ascii="Times New Roman" w:hAnsi="Times New Roman" w:cs="Times New Roman"/>
                <w:sz w:val="20"/>
                <w:szCs w:val="20"/>
              </w:rPr>
              <w:t xml:space="preserve"> согласия – в соответствии с действующим законодательством РФ</w:t>
            </w:r>
          </w:p>
          <w:p w:rsidR="00C74D06" w:rsidRPr="00E40315" w:rsidRDefault="00C74D06" w:rsidP="00C74D06">
            <w:pPr>
              <w:ind w:right="459"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4D06" w:rsidRPr="00E40315" w:rsidRDefault="00C74D06" w:rsidP="00C74D06">
            <w:pPr>
              <w:tabs>
                <w:tab w:val="left" w:pos="1620"/>
              </w:tabs>
              <w:ind w:right="459" w:firstLine="5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E40315">
              <w:rPr>
                <w:rFonts w:ascii="Times New Roman" w:hAnsi="Times New Roman" w:cs="Times New Roman"/>
                <w:b/>
                <w:sz w:val="20"/>
                <w:szCs w:val="20"/>
              </w:rPr>
              <w:t>. ЮРИДИЧЕСКИЕ  АДРЕСА  И  ПОДПИСИ  СТОРОН</w:t>
            </w:r>
          </w:p>
          <w:p w:rsidR="00C74D06" w:rsidRPr="00E40315" w:rsidRDefault="00C74D06" w:rsidP="00C74D06">
            <w:pPr>
              <w:ind w:right="459"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7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862"/>
              <w:gridCol w:w="4111"/>
            </w:tblGrid>
            <w:tr w:rsidR="00C74D06" w:rsidRPr="00E40315" w:rsidTr="00EC2DB1">
              <w:trPr>
                <w:trHeight w:val="426"/>
              </w:trPr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АПОУ СО  « </w:t>
                  </w:r>
                  <w:proofErr w:type="spellStart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нгельсский</w:t>
                  </w:r>
                  <w:proofErr w:type="spellEnd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лледж профессиональных технологий»</w:t>
                  </w:r>
                </w:p>
                <w:p w:rsidR="00C74D06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рес: 413124, </w:t>
                  </w:r>
                  <w:proofErr w:type="gramStart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ратовская</w:t>
                  </w:r>
                  <w:proofErr w:type="gramEnd"/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л.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г. Энгельс, ул. СХИ</w:t>
                  </w:r>
                </w:p>
                <w:p w:rsidR="00C74D06" w:rsidRPr="00E63EC1" w:rsidRDefault="00642B7D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тел. 99-01-92</w:t>
                  </w:r>
                  <w:r w:rsidR="00C74D06"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C74D06" w:rsidRPr="00E63EC1" w:rsidRDefault="00C74D06" w:rsidP="00EC2DB1">
                  <w:pPr>
                    <w:tabs>
                      <w:tab w:val="left" w:pos="1180"/>
                    </w:tabs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иректор Колледжа</w:t>
                  </w:r>
                </w:p>
                <w:p w:rsidR="00C74D06" w:rsidRPr="00E63EC1" w:rsidRDefault="00642B7D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__________________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.Н.Копейко</w:t>
                  </w:r>
                  <w:proofErr w:type="spellEnd"/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М. П.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4D06" w:rsidRPr="001B3B5F" w:rsidRDefault="00C74D06" w:rsidP="00EC2DB1">
                  <w:pPr>
                    <w:spacing w:after="0" w:line="240" w:lineRule="auto"/>
                    <w:ind w:right="317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B3B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приятие (организация, учреждение):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ководитель </w:t>
                  </w: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</w:t>
                  </w: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______________________________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</w:t>
                  </w:r>
                </w:p>
                <w:p w:rsidR="00C74D06" w:rsidRPr="00E63EC1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C74D06" w:rsidRPr="001B3B5F" w:rsidRDefault="00C74D06" w:rsidP="00EC2DB1">
                  <w:pPr>
                    <w:spacing w:after="0" w:line="240" w:lineRule="auto"/>
                    <w:ind w:right="459"/>
                    <w:jc w:val="both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E63E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</w:t>
                  </w:r>
                  <w:r w:rsidRPr="00E63EC1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М. П.</w:t>
                  </w:r>
                </w:p>
              </w:tc>
            </w:tr>
          </w:tbl>
          <w:p w:rsidR="00C74D06" w:rsidRDefault="00C74D06" w:rsidP="00C74D06">
            <w:pPr>
              <w:ind w:right="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77F" w:rsidRDefault="00C74D06" w:rsidP="00C74D06">
            <w:pPr>
              <w:jc w:val="both"/>
            </w:pPr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Студен</w:t>
            </w:r>
            <w:proofErr w:type="gramStart"/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spellStart"/>
            <w:proofErr w:type="gramEnd"/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C74D06">
              <w:rPr>
                <w:rFonts w:ascii="Times New Roman" w:hAnsi="Times New Roman" w:cs="Times New Roman"/>
                <w:sz w:val="20"/>
                <w:szCs w:val="20"/>
              </w:rPr>
              <w:t>)________ /___________________ /</w:t>
            </w:r>
          </w:p>
        </w:tc>
      </w:tr>
    </w:tbl>
    <w:p w:rsidR="000F73AB" w:rsidRDefault="000F73AB" w:rsidP="000F7A94"/>
    <w:sectPr w:rsidR="000F73AB" w:rsidSect="001B3B5F">
      <w:pgSz w:w="16838" w:h="11906" w:orient="landscape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065F"/>
    <w:multiLevelType w:val="hybridMultilevel"/>
    <w:tmpl w:val="3D94C0E2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10181EB6"/>
    <w:multiLevelType w:val="hybridMultilevel"/>
    <w:tmpl w:val="A80A2E8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18DE2900"/>
    <w:multiLevelType w:val="hybridMultilevel"/>
    <w:tmpl w:val="32E87D8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19C428BF"/>
    <w:multiLevelType w:val="hybridMultilevel"/>
    <w:tmpl w:val="9E0E2E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E78AC"/>
    <w:multiLevelType w:val="hybridMultilevel"/>
    <w:tmpl w:val="3E6AEB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F74B06"/>
    <w:multiLevelType w:val="hybridMultilevel"/>
    <w:tmpl w:val="E1F2971C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33D821D2"/>
    <w:multiLevelType w:val="hybridMultilevel"/>
    <w:tmpl w:val="4F32BA38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39692CD8"/>
    <w:multiLevelType w:val="hybridMultilevel"/>
    <w:tmpl w:val="119E23C4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3D675D4D"/>
    <w:multiLevelType w:val="hybridMultilevel"/>
    <w:tmpl w:val="4DD2E0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BF2908"/>
    <w:multiLevelType w:val="hybridMultilevel"/>
    <w:tmpl w:val="BA445522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4F16426F"/>
    <w:multiLevelType w:val="hybridMultilevel"/>
    <w:tmpl w:val="DB1EB7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AB3DB4"/>
    <w:multiLevelType w:val="hybridMultilevel"/>
    <w:tmpl w:val="DE5E53BA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>
    <w:nsid w:val="581C6EAD"/>
    <w:multiLevelType w:val="hybridMultilevel"/>
    <w:tmpl w:val="813415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77464F"/>
    <w:multiLevelType w:val="hybridMultilevel"/>
    <w:tmpl w:val="F61E91EA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>
    <w:nsid w:val="616F1CAB"/>
    <w:multiLevelType w:val="hybridMultilevel"/>
    <w:tmpl w:val="415A70A2"/>
    <w:lvl w:ilvl="0" w:tplc="645C7A80">
      <w:start w:val="1"/>
      <w:numFmt w:val="upperRoman"/>
      <w:lvlText w:val="%1."/>
      <w:lvlJc w:val="left"/>
      <w:pPr>
        <w:tabs>
          <w:tab w:val="num" w:pos="2400"/>
        </w:tabs>
        <w:ind w:left="2400" w:hanging="720"/>
      </w:pPr>
    </w:lvl>
    <w:lvl w:ilvl="1" w:tplc="0B287E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14A72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31052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AD86F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B496B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78CC8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FAA5D2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3FCBF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63C699F"/>
    <w:multiLevelType w:val="hybridMultilevel"/>
    <w:tmpl w:val="233E86BE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>
    <w:nsid w:val="66F50556"/>
    <w:multiLevelType w:val="hybridMultilevel"/>
    <w:tmpl w:val="CCEC39A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9"/>
  </w:num>
  <w:num w:numId="10">
    <w:abstractNumId w:val="6"/>
  </w:num>
  <w:num w:numId="11">
    <w:abstractNumId w:val="11"/>
  </w:num>
  <w:num w:numId="12">
    <w:abstractNumId w:val="15"/>
  </w:num>
  <w:num w:numId="13">
    <w:abstractNumId w:val="0"/>
  </w:num>
  <w:num w:numId="14">
    <w:abstractNumId w:val="7"/>
  </w:num>
  <w:num w:numId="15">
    <w:abstractNumId w:val="5"/>
  </w:num>
  <w:num w:numId="16">
    <w:abstractNumId w:val="13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8277F"/>
    <w:rsid w:val="0008277F"/>
    <w:rsid w:val="000B63AD"/>
    <w:rsid w:val="000D5283"/>
    <w:rsid w:val="000E0E17"/>
    <w:rsid w:val="000F73AB"/>
    <w:rsid w:val="000F7A94"/>
    <w:rsid w:val="00101229"/>
    <w:rsid w:val="00134281"/>
    <w:rsid w:val="001B3B5F"/>
    <w:rsid w:val="002A3A5A"/>
    <w:rsid w:val="003972D8"/>
    <w:rsid w:val="0043594E"/>
    <w:rsid w:val="005102F8"/>
    <w:rsid w:val="005316A7"/>
    <w:rsid w:val="00633354"/>
    <w:rsid w:val="00642B7D"/>
    <w:rsid w:val="0068578A"/>
    <w:rsid w:val="00783689"/>
    <w:rsid w:val="007B63BE"/>
    <w:rsid w:val="008146C2"/>
    <w:rsid w:val="008D60FD"/>
    <w:rsid w:val="00953184"/>
    <w:rsid w:val="009616A0"/>
    <w:rsid w:val="00B15B07"/>
    <w:rsid w:val="00B439BB"/>
    <w:rsid w:val="00C74D06"/>
    <w:rsid w:val="00C93351"/>
    <w:rsid w:val="00D62399"/>
    <w:rsid w:val="00E63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7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16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D91F-CC94-459B-B1D1-AF818B5C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ЭГППК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Касимова</dc:creator>
  <cp:keywords/>
  <dc:description/>
  <cp:lastModifiedBy>Ульмина</cp:lastModifiedBy>
  <cp:revision>8</cp:revision>
  <cp:lastPrinted>2022-04-25T10:11:00Z</cp:lastPrinted>
  <dcterms:created xsi:type="dcterms:W3CDTF">2018-01-25T11:07:00Z</dcterms:created>
  <dcterms:modified xsi:type="dcterms:W3CDTF">2022-04-25T10:12:00Z</dcterms:modified>
</cp:coreProperties>
</file>